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EC4A" w14:textId="77777777" w:rsidR="006252CE" w:rsidRDefault="00365429" w:rsidP="00E642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BBBDC" wp14:editId="71428B09">
            <wp:simplePos x="0" y="0"/>
            <wp:positionH relativeFrom="margin">
              <wp:posOffset>-95885</wp:posOffset>
            </wp:positionH>
            <wp:positionV relativeFrom="margin">
              <wp:posOffset>-498475</wp:posOffset>
            </wp:positionV>
            <wp:extent cx="669290" cy="669290"/>
            <wp:effectExtent l="1905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0DCC73E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13.85pt;margin-top:-26.6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2FBF7F3D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810D97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51F3502B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7E575430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745BC15" w14:textId="77777777" w:rsidR="00411CEE" w:rsidRDefault="00000000" w:rsidP="00411CEE"/>
              </w:txbxContent>
            </v:textbox>
          </v:shape>
        </w:pict>
      </w:r>
    </w:p>
    <w:p w14:paraId="0F4F8769" w14:textId="39FD3383" w:rsidR="0022600A" w:rsidRPr="00365429" w:rsidRDefault="000F19DC" w:rsidP="00365429">
      <w:pPr>
        <w:ind w:left="-180"/>
        <w:jc w:val="center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D44973" wp14:editId="7B1295E5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5429">
        <w:rPr>
          <w:sz w:val="28"/>
          <w:szCs w:val="28"/>
        </w:rPr>
        <w:tab/>
      </w:r>
      <w:r w:rsidR="00365429">
        <w:rPr>
          <w:b/>
        </w:rPr>
        <w:t xml:space="preserve">2023 YILI </w:t>
      </w:r>
      <w:r w:rsidR="009D3533">
        <w:rPr>
          <w:b/>
        </w:rPr>
        <w:t>HAZİRAN</w:t>
      </w:r>
      <w:r w:rsidR="00365429">
        <w:rPr>
          <w:b/>
        </w:rPr>
        <w:t xml:space="preserve"> AYI AKŞAM</w:t>
      </w:r>
      <w:r w:rsidR="00E908A4">
        <w:rPr>
          <w:b/>
        </w:rPr>
        <w:t xml:space="preserve"> VEJETERYAN</w:t>
      </w:r>
      <w:r w:rsidR="00365429">
        <w:rPr>
          <w:b/>
        </w:rPr>
        <w:t xml:space="preserve"> YEMEK LİSTESİ</w:t>
      </w:r>
    </w:p>
    <w:p w14:paraId="790A8748" w14:textId="77777777" w:rsidR="0022600A" w:rsidRDefault="0022600A" w:rsidP="00E64200">
      <w:pPr>
        <w:tabs>
          <w:tab w:val="left" w:pos="9917"/>
        </w:tabs>
        <w:jc w:val="both"/>
        <w:rPr>
          <w:sz w:val="18"/>
          <w:szCs w:val="18"/>
        </w:rPr>
      </w:pPr>
    </w:p>
    <w:tbl>
      <w:tblPr>
        <w:tblStyle w:val="a"/>
        <w:tblpPr w:leftFromText="141" w:rightFromText="141" w:vertAnchor="text" w:horzAnchor="margin" w:tblpY="-43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365429" w14:paraId="703F1ECF" w14:textId="77777777" w:rsidTr="00365429">
        <w:trPr>
          <w:trHeight w:val="895"/>
        </w:trPr>
        <w:tc>
          <w:tcPr>
            <w:tcW w:w="2231" w:type="dxa"/>
            <w:shd w:val="clear" w:color="auto" w:fill="C6D9F1"/>
          </w:tcPr>
          <w:p w14:paraId="23F4C194" w14:textId="77777777" w:rsidR="00365429" w:rsidRDefault="00365429" w:rsidP="00365429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FB31E4F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59EAAD9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030CFAE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2402795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F5B70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267B6FC5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7BA5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6A86C7D3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4FACD972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1EC48E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786742C4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2C79487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3DE19C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3A8EEC1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1804D6B3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CAD536B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7065E0CC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6DE36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5B9B27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0008D72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890F6F" w14:paraId="50C008F5" w14:textId="77777777" w:rsidTr="00365429">
        <w:trPr>
          <w:trHeight w:val="1381"/>
        </w:trPr>
        <w:tc>
          <w:tcPr>
            <w:tcW w:w="2231" w:type="dxa"/>
            <w:shd w:val="clear" w:color="auto" w:fill="auto"/>
          </w:tcPr>
          <w:p w14:paraId="408DE795" w14:textId="77777777" w:rsidR="00890F6F" w:rsidRPr="000F2F90" w:rsidRDefault="00890F6F" w:rsidP="00890F6F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1EFA06B0" w14:textId="77777777" w:rsidR="00890F6F" w:rsidRPr="003865C4" w:rsidRDefault="00890F6F" w:rsidP="00890F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78DF5351" w14:textId="77777777" w:rsidR="00890F6F" w:rsidRDefault="00890F6F" w:rsidP="00890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A8C5246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643D070B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14441301" w14:textId="208DA3FA" w:rsidR="00890F6F" w:rsidRDefault="00E908A4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1299D752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2E622FB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1D8C7E2" w14:textId="77777777" w:rsidR="00890F6F" w:rsidRPr="00705DAB" w:rsidRDefault="00890F6F" w:rsidP="00890F6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98" w:type="dxa"/>
            <w:shd w:val="clear" w:color="auto" w:fill="auto"/>
          </w:tcPr>
          <w:p w14:paraId="3478F4A1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1F4DA1ED" w14:textId="64561303" w:rsidR="00890F6F" w:rsidRDefault="00CB6996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049C7FC" w14:textId="49CBD970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</w:t>
            </w:r>
            <w:r w:rsidR="00E908A4">
              <w:rPr>
                <w:bCs/>
                <w:sz w:val="16"/>
                <w:szCs w:val="16"/>
              </w:rPr>
              <w:t>ATES KÖFTE</w:t>
            </w:r>
          </w:p>
          <w:p w14:paraId="2989BB95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3EDFCFA" w14:textId="77777777" w:rsidR="00890F6F" w:rsidRPr="002567C3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C0ECD5F" w14:textId="77777777" w:rsidR="00890F6F" w:rsidRPr="003035BB" w:rsidRDefault="00890F6F" w:rsidP="00890F6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19" w:type="dxa"/>
            <w:shd w:val="clear" w:color="auto" w:fill="auto"/>
          </w:tcPr>
          <w:p w14:paraId="5EE9AB73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45633105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095C6948" w14:textId="63DDCD1E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E908A4">
              <w:rPr>
                <w:bCs/>
                <w:sz w:val="16"/>
                <w:szCs w:val="16"/>
              </w:rPr>
              <w:t>YEŞİL MER.</w:t>
            </w:r>
            <w:r>
              <w:rPr>
                <w:bCs/>
                <w:sz w:val="16"/>
                <w:szCs w:val="16"/>
              </w:rPr>
              <w:t xml:space="preserve"> KÖFTE</w:t>
            </w:r>
          </w:p>
          <w:p w14:paraId="393FA82D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. MEVSİM SALATA</w:t>
            </w:r>
          </w:p>
          <w:p w14:paraId="5A23A8F4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51573FB" w14:textId="77777777" w:rsidR="00890F6F" w:rsidRPr="003035BB" w:rsidRDefault="00890F6F" w:rsidP="00890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430F27C5" w14:textId="77777777" w:rsidR="00890F6F" w:rsidRPr="002567C3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7758443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325FD40F" w14:textId="7545F7F1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2157157F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24E07F02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53752958" w14:textId="77777777" w:rsidR="00890F6F" w:rsidRPr="00D50E78" w:rsidRDefault="00890F6F" w:rsidP="00890F6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B065F0" w14:paraId="076C6AB7" w14:textId="77777777" w:rsidTr="00365429">
        <w:trPr>
          <w:trHeight w:val="1429"/>
        </w:trPr>
        <w:tc>
          <w:tcPr>
            <w:tcW w:w="2231" w:type="dxa"/>
            <w:shd w:val="clear" w:color="auto" w:fill="auto"/>
          </w:tcPr>
          <w:p w14:paraId="72247FBC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D453C3D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6424F48E" w14:textId="325D14B0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78C6EA49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0216F8A5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64D8AD0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27D3223C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9D52C0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2067596" w14:textId="677ABB42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KÖFTE</w:t>
            </w:r>
          </w:p>
          <w:p w14:paraId="3CD9D70E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C1C0C9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B1B5119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520302EC" w14:textId="77777777" w:rsidR="00B065F0" w:rsidRPr="00D50E78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894059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41A6E38B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68C719D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CD435FF" w14:textId="788F65D5" w:rsidR="00CB6996" w:rsidRDefault="00CB6996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24EF4C3C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  <w:shd w:val="clear" w:color="auto" w:fill="auto"/>
          </w:tcPr>
          <w:p w14:paraId="0B4C561E" w14:textId="77777777" w:rsidR="00B065F0" w:rsidRPr="00D50E78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A9078D8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6378B5EE" w14:textId="74F9EF06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B065F0">
              <w:rPr>
                <w:bCs/>
                <w:sz w:val="16"/>
                <w:szCs w:val="16"/>
              </w:rPr>
              <w:t>MEVSİM TÜRLÜ</w:t>
            </w:r>
          </w:p>
          <w:p w14:paraId="28E865E5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7699D462" w14:textId="77777777" w:rsidR="00B065F0" w:rsidRPr="00D50E78" w:rsidRDefault="00B065F0" w:rsidP="00B065F0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UZLU PUDİNG</w:t>
            </w:r>
          </w:p>
          <w:p w14:paraId="0675BDC6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98" w:type="dxa"/>
            <w:shd w:val="clear" w:color="auto" w:fill="auto"/>
          </w:tcPr>
          <w:p w14:paraId="6DFE064E" w14:textId="77777777" w:rsidR="00B065F0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4544D313" w14:textId="77777777" w:rsidR="00B065F0" w:rsidRPr="006C24BB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42138206" w14:textId="0610F46D" w:rsidR="00CB6996" w:rsidRDefault="00CB6996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ÜR. </w:t>
            </w:r>
            <w:r w:rsidR="00E908A4">
              <w:rPr>
                <w:bCs/>
                <w:sz w:val="16"/>
                <w:szCs w:val="16"/>
              </w:rPr>
              <w:t>SEBZE SOTE</w:t>
            </w:r>
          </w:p>
          <w:p w14:paraId="64199FB2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4610493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9D52C0D" w14:textId="77777777" w:rsidR="00B065F0" w:rsidRPr="00705DAB" w:rsidRDefault="00B065F0" w:rsidP="00B065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19" w:type="dxa"/>
            <w:shd w:val="clear" w:color="auto" w:fill="auto"/>
          </w:tcPr>
          <w:p w14:paraId="0207D89A" w14:textId="77777777" w:rsidR="00B065F0" w:rsidRDefault="00B065F0" w:rsidP="00B065F0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20D3263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. DOMATES ÇORBA</w:t>
            </w:r>
          </w:p>
          <w:p w14:paraId="4F52BA69" w14:textId="2BB40067" w:rsidR="00B065F0" w:rsidRDefault="00E908A4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B065F0">
              <w:rPr>
                <w:bCs/>
                <w:sz w:val="16"/>
                <w:szCs w:val="16"/>
              </w:rPr>
              <w:t>YOĞ. ISPANAK</w:t>
            </w:r>
          </w:p>
          <w:p w14:paraId="33C632B2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55939FB8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</w:t>
            </w:r>
          </w:p>
          <w:p w14:paraId="1B633382" w14:textId="77777777" w:rsidR="00B065F0" w:rsidRPr="00705DAB" w:rsidRDefault="00B065F0" w:rsidP="00B065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47BBB7A6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78148B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05CEDC5D" w14:textId="1CA54B2B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E908A4">
              <w:rPr>
                <w:bCs/>
                <w:sz w:val="16"/>
                <w:szCs w:val="16"/>
              </w:rPr>
              <w:t>KABAK MÜCVER</w:t>
            </w:r>
          </w:p>
          <w:p w14:paraId="6BE88D63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5384F23E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E4E284A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BA117C" w14:paraId="79EE933A" w14:textId="77777777" w:rsidTr="00365429">
        <w:trPr>
          <w:trHeight w:val="1365"/>
        </w:trPr>
        <w:tc>
          <w:tcPr>
            <w:tcW w:w="2231" w:type="dxa"/>
            <w:shd w:val="clear" w:color="auto" w:fill="auto"/>
          </w:tcPr>
          <w:p w14:paraId="65469B10" w14:textId="77777777" w:rsidR="00BA117C" w:rsidRPr="00D50E78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60B79192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7D58894B" w14:textId="4A4E113F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KAŞ. SEBZE SOTE</w:t>
            </w:r>
          </w:p>
          <w:p w14:paraId="4897FABB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097AB4C6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75C56E" w14:textId="77777777" w:rsidR="00BA117C" w:rsidRDefault="00BA117C" w:rsidP="00BA117C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1823DAF7" w14:textId="77777777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293EC94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FE7C21A" w14:textId="52B98AA0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290E6592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85B4AE9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5155A150" w14:textId="77777777" w:rsidR="00BA117C" w:rsidRPr="003035BB" w:rsidRDefault="00BA117C" w:rsidP="00BA117C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33EFAEF1" w14:textId="5AC39469" w:rsidR="00BA117C" w:rsidRDefault="00BA117C" w:rsidP="00BA117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D171C9C" w14:textId="77777777" w:rsidR="00BA117C" w:rsidRDefault="00BA117C" w:rsidP="00BA11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4AB143F8" w14:textId="77777777" w:rsidR="00BA117C" w:rsidRDefault="00BA117C" w:rsidP="00BA11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MELANZENE</w:t>
            </w:r>
          </w:p>
          <w:p w14:paraId="0D895CE2" w14:textId="77777777" w:rsidR="00BA117C" w:rsidRDefault="00BA117C" w:rsidP="00BA11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69BD1122" w14:textId="77777777" w:rsidR="00BA117C" w:rsidRDefault="00BA117C" w:rsidP="00BA11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564EFF70" w14:textId="154726B0" w:rsidR="00BA117C" w:rsidRPr="003035BB" w:rsidRDefault="00BA117C" w:rsidP="00BA117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0 kcal</w:t>
            </w:r>
          </w:p>
        </w:tc>
        <w:tc>
          <w:tcPr>
            <w:tcW w:w="2231" w:type="dxa"/>
            <w:shd w:val="clear" w:color="auto" w:fill="auto"/>
          </w:tcPr>
          <w:p w14:paraId="6F278CD8" w14:textId="0AE8209A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5B5329F6" w14:textId="77777777" w:rsidR="00BA117C" w:rsidRDefault="00BA117C" w:rsidP="00BA117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207DA700" w14:textId="77777777" w:rsidR="00BA117C" w:rsidRDefault="00BA117C" w:rsidP="00BA117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F7C5C4E" w14:textId="77777777" w:rsidR="00BA117C" w:rsidRDefault="00BA117C" w:rsidP="00BA117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0EDE3BE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6285CDD4" w14:textId="3146CDD6" w:rsidR="00BA117C" w:rsidRPr="003865C4" w:rsidRDefault="00BA117C" w:rsidP="00BA117C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98" w:type="dxa"/>
            <w:shd w:val="clear" w:color="auto" w:fill="auto"/>
          </w:tcPr>
          <w:p w14:paraId="42361B74" w14:textId="77777777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30C7F806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0282D194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6FAED49C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211F4735" w14:textId="2801E863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KIZLI MUHALLEBİ</w:t>
            </w:r>
          </w:p>
          <w:p w14:paraId="47FB8143" w14:textId="77777777" w:rsidR="00BA117C" w:rsidRPr="003035BB" w:rsidRDefault="00BA117C" w:rsidP="00BA11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19" w:type="dxa"/>
            <w:shd w:val="clear" w:color="auto" w:fill="auto"/>
          </w:tcPr>
          <w:p w14:paraId="169ACC59" w14:textId="77777777" w:rsidR="00BA117C" w:rsidRPr="00D50E78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B9E201D" w14:textId="2C16687A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C42D1B4" w14:textId="4D6016F5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Lİ PİZZA</w:t>
            </w:r>
          </w:p>
          <w:p w14:paraId="7A739FB5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40C2E13C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F4785A7" w14:textId="77777777" w:rsidR="00BA117C" w:rsidRPr="00D50E78" w:rsidRDefault="00BA117C" w:rsidP="00BA117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  <w:shd w:val="clear" w:color="auto" w:fill="auto"/>
          </w:tcPr>
          <w:p w14:paraId="45DF1CC0" w14:textId="77777777" w:rsidR="00BA117C" w:rsidRDefault="00BA117C" w:rsidP="00BA117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B5EDDB9" w14:textId="0825232E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YEŞİL MERCİMEK</w:t>
            </w:r>
          </w:p>
          <w:p w14:paraId="216CD23C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66C9FAF9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DADFE9E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470DDD46" w14:textId="77777777" w:rsidR="00BA117C" w:rsidRPr="00705DAB" w:rsidRDefault="00BA117C" w:rsidP="00BA117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BA117C" w14:paraId="38FCF348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50931F3E" w14:textId="77777777" w:rsidR="00BA117C" w:rsidRPr="005153D4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37225B13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3C0CC1AB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506E87D3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3B5D872A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0E17241D" w14:textId="77777777" w:rsidR="00BA117C" w:rsidRPr="003035BB" w:rsidRDefault="00BA117C" w:rsidP="00BA117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28D11573" w14:textId="77777777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83096FE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7B1D93A4" w14:textId="4E59925D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ROKOLİ</w:t>
            </w:r>
          </w:p>
          <w:p w14:paraId="38B60712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A3A0732" w14:textId="77777777" w:rsidR="00BA117C" w:rsidRDefault="00BA117C" w:rsidP="00BA117C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F32D1D8" w14:textId="77777777" w:rsidR="00BA117C" w:rsidRPr="00705DAB" w:rsidRDefault="00BA117C" w:rsidP="00BA117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62 kcal</w:t>
            </w:r>
          </w:p>
        </w:tc>
        <w:tc>
          <w:tcPr>
            <w:tcW w:w="2231" w:type="dxa"/>
            <w:shd w:val="clear" w:color="auto" w:fill="auto"/>
          </w:tcPr>
          <w:p w14:paraId="3BA92CA7" w14:textId="77777777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422CCB2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613B430" w14:textId="2F7150A0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5CF46203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2660FF5B" w14:textId="6D8552BF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72311FF8" w14:textId="77777777" w:rsidR="00BA117C" w:rsidRPr="003035BB" w:rsidRDefault="00BA117C" w:rsidP="00BA117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61A46C18" w14:textId="77777777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BD3D06C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CA ÇORBA</w:t>
            </w:r>
          </w:p>
          <w:p w14:paraId="07EFBB2B" w14:textId="3999D686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12EC24E2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084FB7CA" w14:textId="77777777" w:rsidR="00BA117C" w:rsidRPr="002567C3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54A7102" w14:textId="77777777" w:rsidR="00BA117C" w:rsidRPr="003035BB" w:rsidRDefault="00BA117C" w:rsidP="00BA117C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98" w:type="dxa"/>
            <w:shd w:val="clear" w:color="auto" w:fill="auto"/>
          </w:tcPr>
          <w:p w14:paraId="43DE5582" w14:textId="77777777" w:rsidR="00BA117C" w:rsidRPr="00D50E78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38338C3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C257732" w14:textId="18360511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ATATES KÖFTE</w:t>
            </w:r>
          </w:p>
          <w:p w14:paraId="645A7149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7CB8D93A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A7292DC" w14:textId="77777777" w:rsidR="00BA117C" w:rsidRPr="00D50E78" w:rsidRDefault="00BA117C" w:rsidP="00BA117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  <w:tc>
          <w:tcPr>
            <w:tcW w:w="2219" w:type="dxa"/>
            <w:shd w:val="clear" w:color="auto" w:fill="auto"/>
          </w:tcPr>
          <w:p w14:paraId="7878E772" w14:textId="77777777" w:rsidR="00BA117C" w:rsidRPr="00D50E78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1540556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5D9713" w14:textId="537F33F1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64797DC8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23DB3F3E" w14:textId="77777777" w:rsidR="00BA117C" w:rsidRPr="00D50E78" w:rsidRDefault="00BA117C" w:rsidP="00BA117C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2D160258" w14:textId="77777777" w:rsidR="00BA117C" w:rsidRPr="00D50E78" w:rsidRDefault="00BA117C" w:rsidP="00BA117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7 kcal</w:t>
            </w:r>
          </w:p>
        </w:tc>
        <w:tc>
          <w:tcPr>
            <w:tcW w:w="2230" w:type="dxa"/>
            <w:shd w:val="clear" w:color="auto" w:fill="auto"/>
          </w:tcPr>
          <w:p w14:paraId="4064B51F" w14:textId="77777777" w:rsidR="00BA117C" w:rsidRPr="00D50E78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72854737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7E0A0AD4" w14:textId="2F8B7E9A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SEBZE SOTE</w:t>
            </w:r>
          </w:p>
          <w:p w14:paraId="624E5EF9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39E6F50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214FBE" w14:textId="77777777" w:rsidR="00BA117C" w:rsidRPr="00D50E78" w:rsidRDefault="00BA117C" w:rsidP="00BA117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</w:tr>
      <w:tr w:rsidR="00BA117C" w14:paraId="7CED15AC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5B0DE107" w14:textId="77777777" w:rsidR="00BA117C" w:rsidRPr="00D50E78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E7EBB82" w14:textId="16296E72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1EEC4EA2" w14:textId="5828D828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6A915F9C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60DDDCE" w14:textId="77777777" w:rsidR="00BA117C" w:rsidRDefault="00BA117C" w:rsidP="00BA1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3D030486" w14:textId="77777777" w:rsidR="00BA117C" w:rsidRPr="000F2F90" w:rsidRDefault="00BA117C" w:rsidP="00BA117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37D1569B" w14:textId="77777777" w:rsidR="00BA117C" w:rsidRPr="00150C14" w:rsidRDefault="00BA117C" w:rsidP="00BA117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74F44E8C" w14:textId="77777777" w:rsidR="00BA117C" w:rsidRDefault="00BA117C" w:rsidP="00BA117C">
            <w:pPr>
              <w:jc w:val="right"/>
              <w:rPr>
                <w:bCs/>
                <w:sz w:val="16"/>
                <w:szCs w:val="16"/>
              </w:rPr>
            </w:pPr>
          </w:p>
          <w:p w14:paraId="5B7653AF" w14:textId="77777777" w:rsidR="00BA117C" w:rsidRPr="00667E6F" w:rsidRDefault="00BA117C" w:rsidP="00BA117C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6575401B" w14:textId="77777777" w:rsidR="00BA117C" w:rsidRPr="00150C14" w:rsidRDefault="00BA117C" w:rsidP="00BA117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E293C59" w14:textId="77777777" w:rsidR="00BA117C" w:rsidRPr="00667E6F" w:rsidRDefault="00BA117C" w:rsidP="00BA117C">
            <w:pPr>
              <w:jc w:val="right"/>
              <w:rPr>
                <w:b/>
              </w:rPr>
            </w:pPr>
          </w:p>
          <w:p w14:paraId="6EFD1BCA" w14:textId="77777777" w:rsidR="00BA117C" w:rsidRPr="000F2F90" w:rsidRDefault="00BA117C" w:rsidP="00BA117C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F1FFF14" w14:textId="77777777" w:rsidR="00BA117C" w:rsidRPr="00150C14" w:rsidRDefault="00BA117C" w:rsidP="00BA117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09899549" w14:textId="77777777" w:rsidR="00BA117C" w:rsidRDefault="00BA117C" w:rsidP="00BA117C">
            <w:pPr>
              <w:jc w:val="right"/>
              <w:rPr>
                <w:bCs/>
                <w:sz w:val="16"/>
                <w:szCs w:val="16"/>
              </w:rPr>
            </w:pPr>
          </w:p>
          <w:p w14:paraId="7E30BE19" w14:textId="77777777" w:rsidR="00BA117C" w:rsidRPr="00667E6F" w:rsidRDefault="00BA117C" w:rsidP="00BA117C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98" w:type="dxa"/>
            <w:shd w:val="clear" w:color="auto" w:fill="auto"/>
          </w:tcPr>
          <w:p w14:paraId="2EF9C835" w14:textId="77777777" w:rsidR="00BA117C" w:rsidRPr="00150C14" w:rsidRDefault="00BA117C" w:rsidP="00BA117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F826E4C" w14:textId="77777777" w:rsidR="00BA117C" w:rsidRDefault="00BA117C" w:rsidP="00BA117C">
            <w:pPr>
              <w:jc w:val="right"/>
              <w:rPr>
                <w:bCs/>
                <w:sz w:val="16"/>
                <w:szCs w:val="16"/>
              </w:rPr>
            </w:pPr>
          </w:p>
          <w:p w14:paraId="09CE39AC" w14:textId="77777777" w:rsidR="00BA117C" w:rsidRPr="00667E6F" w:rsidRDefault="00BA117C" w:rsidP="00BA117C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19" w:type="dxa"/>
            <w:shd w:val="clear" w:color="auto" w:fill="auto"/>
          </w:tcPr>
          <w:p w14:paraId="478729B7" w14:textId="21F9183E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27582E18" w14:textId="77777777" w:rsidR="00BA117C" w:rsidRDefault="00BA117C" w:rsidP="00BA117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2E656836" w14:textId="77777777" w:rsidR="0022600A" w:rsidRDefault="000F19DC" w:rsidP="00E64200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4676EC">
        <w:rPr>
          <w:rFonts w:ascii="Poor Richard" w:eastAsia="Poor Richard" w:hAnsi="Poor Richard" w:cs="Poor Richard"/>
          <w:i/>
          <w:sz w:val="20"/>
          <w:szCs w:val="20"/>
        </w:rPr>
        <w:t xml:space="preserve">eri </w:t>
      </w:r>
      <w:r w:rsidR="00D16D4A">
        <w:rPr>
          <w:rFonts w:ascii="Poor Richard" w:eastAsia="Poor Richard" w:hAnsi="Poor Richard" w:cs="Poor Richard"/>
          <w:i/>
          <w:sz w:val="20"/>
          <w:szCs w:val="20"/>
        </w:rPr>
        <w:t xml:space="preserve">1446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5C622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59C" w14:textId="77777777" w:rsidR="00C821F2" w:rsidRDefault="00C821F2">
      <w:r>
        <w:separator/>
      </w:r>
    </w:p>
  </w:endnote>
  <w:endnote w:type="continuationSeparator" w:id="0">
    <w:p w14:paraId="2CC9AA01" w14:textId="77777777" w:rsidR="00C821F2" w:rsidRDefault="00C8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52A6" w14:textId="77777777" w:rsidR="00C821F2" w:rsidRDefault="00C821F2">
      <w:r>
        <w:separator/>
      </w:r>
    </w:p>
  </w:footnote>
  <w:footnote w:type="continuationSeparator" w:id="0">
    <w:p w14:paraId="19E8FD63" w14:textId="77777777" w:rsidR="00C821F2" w:rsidRDefault="00C8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515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7F1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D6BD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7E1C"/>
    <w:rsid w:val="00021BB0"/>
    <w:rsid w:val="00045856"/>
    <w:rsid w:val="00053BAE"/>
    <w:rsid w:val="000655E4"/>
    <w:rsid w:val="0007270C"/>
    <w:rsid w:val="0007528D"/>
    <w:rsid w:val="00077C46"/>
    <w:rsid w:val="000A2365"/>
    <w:rsid w:val="000C3B22"/>
    <w:rsid w:val="000D206B"/>
    <w:rsid w:val="000E3675"/>
    <w:rsid w:val="000E4DF8"/>
    <w:rsid w:val="000F1655"/>
    <w:rsid w:val="000F19DC"/>
    <w:rsid w:val="000F6B33"/>
    <w:rsid w:val="00110DEF"/>
    <w:rsid w:val="00123D04"/>
    <w:rsid w:val="00125D0A"/>
    <w:rsid w:val="0013150C"/>
    <w:rsid w:val="001337D6"/>
    <w:rsid w:val="00144DFD"/>
    <w:rsid w:val="00150B91"/>
    <w:rsid w:val="001605A3"/>
    <w:rsid w:val="001660FA"/>
    <w:rsid w:val="00193980"/>
    <w:rsid w:val="001A3439"/>
    <w:rsid w:val="001B1A2D"/>
    <w:rsid w:val="001C5E2A"/>
    <w:rsid w:val="001D5603"/>
    <w:rsid w:val="001F53A5"/>
    <w:rsid w:val="0020148D"/>
    <w:rsid w:val="002036A9"/>
    <w:rsid w:val="0021640B"/>
    <w:rsid w:val="0022600A"/>
    <w:rsid w:val="002303B7"/>
    <w:rsid w:val="00232236"/>
    <w:rsid w:val="002E0E3B"/>
    <w:rsid w:val="002F78BF"/>
    <w:rsid w:val="00302BB1"/>
    <w:rsid w:val="00324F4E"/>
    <w:rsid w:val="00327AD6"/>
    <w:rsid w:val="00341AB4"/>
    <w:rsid w:val="00365429"/>
    <w:rsid w:val="0036796A"/>
    <w:rsid w:val="003865C4"/>
    <w:rsid w:val="00387D37"/>
    <w:rsid w:val="003A1823"/>
    <w:rsid w:val="003C5E27"/>
    <w:rsid w:val="003C7659"/>
    <w:rsid w:val="003F0169"/>
    <w:rsid w:val="00402C55"/>
    <w:rsid w:val="00416C28"/>
    <w:rsid w:val="00446140"/>
    <w:rsid w:val="004522BA"/>
    <w:rsid w:val="004676EC"/>
    <w:rsid w:val="00472668"/>
    <w:rsid w:val="0047374E"/>
    <w:rsid w:val="00484021"/>
    <w:rsid w:val="004B5ACA"/>
    <w:rsid w:val="004F2C9F"/>
    <w:rsid w:val="005153D4"/>
    <w:rsid w:val="0051736E"/>
    <w:rsid w:val="00524237"/>
    <w:rsid w:val="0054134F"/>
    <w:rsid w:val="00595AE6"/>
    <w:rsid w:val="005A1A47"/>
    <w:rsid w:val="005A7A0E"/>
    <w:rsid w:val="005C6222"/>
    <w:rsid w:val="005D132D"/>
    <w:rsid w:val="005D3352"/>
    <w:rsid w:val="00615003"/>
    <w:rsid w:val="006252CE"/>
    <w:rsid w:val="00643F88"/>
    <w:rsid w:val="0064623B"/>
    <w:rsid w:val="006605C1"/>
    <w:rsid w:val="00667E6F"/>
    <w:rsid w:val="00675660"/>
    <w:rsid w:val="006855AE"/>
    <w:rsid w:val="006901A4"/>
    <w:rsid w:val="006A5792"/>
    <w:rsid w:val="006A6882"/>
    <w:rsid w:val="006A7ACB"/>
    <w:rsid w:val="006C24BB"/>
    <w:rsid w:val="006C2D7A"/>
    <w:rsid w:val="006E2D5C"/>
    <w:rsid w:val="006E6545"/>
    <w:rsid w:val="006F0BDC"/>
    <w:rsid w:val="006F3BB0"/>
    <w:rsid w:val="006F47B2"/>
    <w:rsid w:val="006F77DB"/>
    <w:rsid w:val="00724077"/>
    <w:rsid w:val="0072609D"/>
    <w:rsid w:val="007577BC"/>
    <w:rsid w:val="007B2EF8"/>
    <w:rsid w:val="007B4BA2"/>
    <w:rsid w:val="007C4954"/>
    <w:rsid w:val="007D4A54"/>
    <w:rsid w:val="0080680B"/>
    <w:rsid w:val="00811345"/>
    <w:rsid w:val="00822DDF"/>
    <w:rsid w:val="00826B81"/>
    <w:rsid w:val="00857BE2"/>
    <w:rsid w:val="008656B5"/>
    <w:rsid w:val="00890EAA"/>
    <w:rsid w:val="00890F6F"/>
    <w:rsid w:val="008D0E88"/>
    <w:rsid w:val="008D3897"/>
    <w:rsid w:val="008E55E0"/>
    <w:rsid w:val="00977C17"/>
    <w:rsid w:val="00986E2F"/>
    <w:rsid w:val="0098774C"/>
    <w:rsid w:val="009C6B4A"/>
    <w:rsid w:val="009D3533"/>
    <w:rsid w:val="00A24341"/>
    <w:rsid w:val="00A26FC5"/>
    <w:rsid w:val="00A41986"/>
    <w:rsid w:val="00A879B7"/>
    <w:rsid w:val="00AA05FD"/>
    <w:rsid w:val="00AA1D5D"/>
    <w:rsid w:val="00AB1541"/>
    <w:rsid w:val="00AB364F"/>
    <w:rsid w:val="00AB56AE"/>
    <w:rsid w:val="00AD4827"/>
    <w:rsid w:val="00AE42BD"/>
    <w:rsid w:val="00AE4997"/>
    <w:rsid w:val="00AF2D35"/>
    <w:rsid w:val="00B001E1"/>
    <w:rsid w:val="00B065F0"/>
    <w:rsid w:val="00B30232"/>
    <w:rsid w:val="00B31C97"/>
    <w:rsid w:val="00B44AE1"/>
    <w:rsid w:val="00B67929"/>
    <w:rsid w:val="00BA117C"/>
    <w:rsid w:val="00BC1740"/>
    <w:rsid w:val="00BE1599"/>
    <w:rsid w:val="00BE6421"/>
    <w:rsid w:val="00BF7D34"/>
    <w:rsid w:val="00C051C7"/>
    <w:rsid w:val="00C12F6D"/>
    <w:rsid w:val="00C35DB6"/>
    <w:rsid w:val="00C378F5"/>
    <w:rsid w:val="00C47C2F"/>
    <w:rsid w:val="00C65EFE"/>
    <w:rsid w:val="00C821F2"/>
    <w:rsid w:val="00CB6996"/>
    <w:rsid w:val="00CD727F"/>
    <w:rsid w:val="00D059DF"/>
    <w:rsid w:val="00D06C2B"/>
    <w:rsid w:val="00D16D4A"/>
    <w:rsid w:val="00D42748"/>
    <w:rsid w:val="00D5431E"/>
    <w:rsid w:val="00D60079"/>
    <w:rsid w:val="00D64234"/>
    <w:rsid w:val="00D966D5"/>
    <w:rsid w:val="00D97CD7"/>
    <w:rsid w:val="00DA061D"/>
    <w:rsid w:val="00DA51BC"/>
    <w:rsid w:val="00DB6A0F"/>
    <w:rsid w:val="00DD0C5B"/>
    <w:rsid w:val="00DD5D3C"/>
    <w:rsid w:val="00DE4118"/>
    <w:rsid w:val="00DF15B7"/>
    <w:rsid w:val="00E40D88"/>
    <w:rsid w:val="00E4465C"/>
    <w:rsid w:val="00E5636A"/>
    <w:rsid w:val="00E64200"/>
    <w:rsid w:val="00E65A66"/>
    <w:rsid w:val="00E904BD"/>
    <w:rsid w:val="00E908A4"/>
    <w:rsid w:val="00E916D3"/>
    <w:rsid w:val="00EC1AF3"/>
    <w:rsid w:val="00EC5455"/>
    <w:rsid w:val="00EF08F7"/>
    <w:rsid w:val="00EF569D"/>
    <w:rsid w:val="00EF5D4B"/>
    <w:rsid w:val="00F01331"/>
    <w:rsid w:val="00F15666"/>
    <w:rsid w:val="00F3770A"/>
    <w:rsid w:val="00F42F11"/>
    <w:rsid w:val="00F556A5"/>
    <w:rsid w:val="00F6006E"/>
    <w:rsid w:val="00F8406C"/>
    <w:rsid w:val="00F86011"/>
    <w:rsid w:val="00F8730F"/>
    <w:rsid w:val="00FA623A"/>
    <w:rsid w:val="00FB138E"/>
    <w:rsid w:val="00FB44C2"/>
    <w:rsid w:val="00FC3A5D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6DA96B"/>
  <w15:docId w15:val="{9550D4A8-C174-4A39-A371-F8468D8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222"/>
  </w:style>
  <w:style w:type="paragraph" w:styleId="Balk1">
    <w:name w:val="heading 1"/>
    <w:basedOn w:val="Normal"/>
    <w:next w:val="Normal"/>
    <w:rsid w:val="005C62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5C62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5C62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5C6222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5C62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5C62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C6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5C622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5C62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622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A5D-B9CE-4635-AC21-0AFDA414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007</dc:creator>
  <cp:lastModifiedBy>USER</cp:lastModifiedBy>
  <cp:revision>20</cp:revision>
  <cp:lastPrinted>2023-05-15T08:10:00Z</cp:lastPrinted>
  <dcterms:created xsi:type="dcterms:W3CDTF">2022-12-12T12:13:00Z</dcterms:created>
  <dcterms:modified xsi:type="dcterms:W3CDTF">2023-05-22T14:34:00Z</dcterms:modified>
</cp:coreProperties>
</file>